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510D" w14:textId="77777777" w:rsidR="00661DEA" w:rsidRDefault="00661DEA" w:rsidP="00032B5F">
      <w:pPr>
        <w:pStyle w:val="Heading1"/>
        <w:spacing w:after="360"/>
      </w:pPr>
      <w:r w:rsidRPr="00F35799">
        <w:rPr>
          <w:noProof/>
        </w:rPr>
        <w:t>Northampton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F652973" w14:textId="77777777" w:rsidR="00661DEA" w:rsidRPr="00267A3C" w:rsidRDefault="00661DEA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Northampton County</w:t>
      </w:r>
      <w:r w:rsidRPr="00267A3C">
        <w:rPr>
          <w:noProof/>
          <w:szCs w:val="28"/>
        </w:rPr>
        <w:t xml:space="preserve"> Public Schools</w:t>
      </w:r>
    </w:p>
    <w:p w14:paraId="16F416CB" w14:textId="77777777" w:rsidR="00661DEA" w:rsidRPr="00267A3C" w:rsidRDefault="00661DEA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7207 Young Street</w:t>
      </w:r>
    </w:p>
    <w:p w14:paraId="2D1B2085" w14:textId="77777777" w:rsidR="00661DEA" w:rsidRPr="00267A3C" w:rsidRDefault="00661DEA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Machipongo, Virginia 23405</w:t>
      </w:r>
    </w:p>
    <w:p w14:paraId="04BB5FB1" w14:textId="77777777" w:rsidR="00661DEA" w:rsidRPr="00267A3C" w:rsidRDefault="00661DEA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2352C6D2" w14:textId="77777777" w:rsidR="00661DEA" w:rsidRPr="00321468" w:rsidRDefault="00661DEA" w:rsidP="00927740">
      <w:pPr>
        <w:pStyle w:val="Heading2"/>
        <w:spacing w:before="0"/>
      </w:pPr>
      <w:r>
        <w:t>Local Determination</w:t>
      </w:r>
    </w:p>
    <w:p w14:paraId="39A21EA3" w14:textId="77777777" w:rsidR="00661DEA" w:rsidRPr="00083C81" w:rsidRDefault="00661DEA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Needs Assistance</w:t>
      </w:r>
    </w:p>
    <w:p w14:paraId="1B7E1D79" w14:textId="77777777" w:rsidR="00661DEA" w:rsidRDefault="00661DEA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661DEA" w:rsidRPr="002A6E1B" w14:paraId="6C88BC60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03D5EA8" w14:textId="77777777" w:rsidR="00661DEA" w:rsidRPr="002A6E1B" w:rsidRDefault="00661DE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D65399B" w14:textId="77777777" w:rsidR="00661DEA" w:rsidRPr="002A6E1B" w:rsidRDefault="00661DE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F5FE2B4" w14:textId="77777777" w:rsidR="00661DEA" w:rsidRPr="002A6E1B" w:rsidRDefault="00661DE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661DEA" w14:paraId="1B590837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4AF966D" w14:textId="77777777" w:rsidR="00661DEA" w:rsidRDefault="00661DEA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6F2AAEA2" w14:textId="463851C6" w:rsidR="00661DEA" w:rsidRDefault="00661DEA" w:rsidP="00061659">
            <w:pPr>
              <w:jc w:val="center"/>
            </w:pPr>
            <w:r>
              <w:rPr>
                <w:noProof/>
              </w:rPr>
              <w:t>2</w:t>
            </w:r>
            <w:r w:rsidR="006C17DC">
              <w:rPr>
                <w:noProof/>
              </w:rPr>
              <w:t>4</w:t>
            </w:r>
          </w:p>
        </w:tc>
        <w:tc>
          <w:tcPr>
            <w:tcW w:w="3114" w:type="dxa"/>
            <w:vAlign w:val="center"/>
          </w:tcPr>
          <w:p w14:paraId="537A714A" w14:textId="6C70D77B" w:rsidR="00661DEA" w:rsidRDefault="006C17DC" w:rsidP="00061659">
            <w:pPr>
              <w:jc w:val="center"/>
            </w:pPr>
            <w:r>
              <w:rPr>
                <w:noProof/>
              </w:rPr>
              <w:t>6</w:t>
            </w:r>
            <w:r w:rsidR="00661DEA">
              <w:rPr>
                <w:noProof/>
              </w:rPr>
              <w:t>0%</w:t>
            </w:r>
          </w:p>
        </w:tc>
      </w:tr>
    </w:tbl>
    <w:p w14:paraId="419CE1C6" w14:textId="77777777" w:rsidR="00661DEA" w:rsidRDefault="00661DEA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661DEA" w:rsidRPr="002A6E1B" w14:paraId="322314CF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A8E40D2" w14:textId="77777777" w:rsidR="00661DEA" w:rsidRPr="002A6E1B" w:rsidRDefault="00661DE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E599499" w14:textId="77777777" w:rsidR="00661DEA" w:rsidRPr="002A6E1B" w:rsidRDefault="00661DE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DA6A964" w14:textId="77777777" w:rsidR="00661DEA" w:rsidRPr="002A6E1B" w:rsidRDefault="00661DE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DBD4C41" w14:textId="77777777" w:rsidR="00661DEA" w:rsidRPr="002A6E1B" w:rsidRDefault="00661DE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661DEA" w14:paraId="6332E2A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6E20FB6" w14:textId="77777777" w:rsidR="00661DEA" w:rsidRDefault="00661DEA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298169AC" w14:textId="77777777" w:rsidR="00661DEA" w:rsidRDefault="00661DEA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4BFB9EF" w14:textId="511BC4B7" w:rsidR="00661DEA" w:rsidRDefault="006C17DC" w:rsidP="00FC0F4B">
            <w:pPr>
              <w:jc w:val="center"/>
            </w:pPr>
            <w:r>
              <w:t>8</w:t>
            </w:r>
          </w:p>
        </w:tc>
        <w:tc>
          <w:tcPr>
            <w:tcW w:w="2335" w:type="dxa"/>
            <w:vAlign w:val="center"/>
          </w:tcPr>
          <w:p w14:paraId="2A4CE67C" w14:textId="5D437199" w:rsidR="00661DEA" w:rsidRDefault="006C17DC" w:rsidP="00FC0F4B">
            <w:pPr>
              <w:jc w:val="center"/>
            </w:pPr>
            <w:r>
              <w:rPr>
                <w:noProof/>
              </w:rPr>
              <w:t>4</w:t>
            </w:r>
            <w:r w:rsidR="00661DEA">
              <w:rPr>
                <w:noProof/>
              </w:rPr>
              <w:t>0%</w:t>
            </w:r>
          </w:p>
        </w:tc>
      </w:tr>
      <w:tr w:rsidR="00661DEA" w14:paraId="2EC14DE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22E4F67" w14:textId="77777777" w:rsidR="00661DEA" w:rsidRDefault="00661DEA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35A8EC60" w14:textId="77777777" w:rsidR="00661DEA" w:rsidRDefault="00661DEA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C80DD11" w14:textId="77777777" w:rsidR="00661DEA" w:rsidRDefault="00661DEA" w:rsidP="00FC0F4B">
            <w:pPr>
              <w:jc w:val="center"/>
            </w:pPr>
            <w:r>
              <w:rPr>
                <w:noProof/>
              </w:rPr>
              <w:t>16</w:t>
            </w:r>
          </w:p>
        </w:tc>
        <w:tc>
          <w:tcPr>
            <w:tcW w:w="2335" w:type="dxa"/>
            <w:vAlign w:val="center"/>
          </w:tcPr>
          <w:p w14:paraId="66ADA5DF" w14:textId="77777777" w:rsidR="00661DEA" w:rsidRDefault="00661DEA" w:rsidP="00FC0F4B">
            <w:pPr>
              <w:jc w:val="center"/>
            </w:pPr>
            <w:r>
              <w:rPr>
                <w:noProof/>
              </w:rPr>
              <w:t>80%</w:t>
            </w:r>
          </w:p>
        </w:tc>
      </w:tr>
    </w:tbl>
    <w:p w14:paraId="48D6745A" w14:textId="77777777" w:rsidR="00661DEA" w:rsidRDefault="00661DEA" w:rsidP="0034372D">
      <w:pPr>
        <w:pStyle w:val="Heading2"/>
        <w:spacing w:before="0"/>
        <w:sectPr w:rsidR="00661DEA" w:rsidSect="00661DEA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663A8DF0" w14:textId="77777777" w:rsidR="00661DEA" w:rsidRDefault="00661DEA" w:rsidP="00EB1D18">
      <w:pPr>
        <w:pStyle w:val="Heading2"/>
        <w:spacing w:before="0" w:after="120"/>
      </w:pPr>
      <w:r>
        <w:lastRenderedPageBreak/>
        <w:t>Part B Results Indicators</w:t>
      </w:r>
    </w:p>
    <w:p w14:paraId="6F6429F2" w14:textId="77777777" w:rsidR="00661DEA" w:rsidRPr="00864333" w:rsidRDefault="00661DEA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61DEA" w:rsidRPr="002A6E1B" w14:paraId="748A218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0AA091F" w14:textId="77777777" w:rsidR="00661DEA" w:rsidRPr="002A6E1B" w:rsidRDefault="00661DE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62CCCCB" w14:textId="77777777" w:rsidR="00661DEA" w:rsidRPr="002A6E1B" w:rsidRDefault="00661DE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FB95C31" w14:textId="77777777" w:rsidR="00661DEA" w:rsidRPr="002A6E1B" w:rsidRDefault="00661DE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512927A" w14:textId="77777777" w:rsidR="00661DEA" w:rsidRPr="002A6E1B" w:rsidRDefault="00661DE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61DEA" w14:paraId="6C23200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234C4EE" w14:textId="352D60F6" w:rsidR="00661DEA" w:rsidRDefault="00661DEA" w:rsidP="0048621C">
            <w:pPr>
              <w:spacing w:line="259" w:lineRule="auto"/>
            </w:pPr>
            <w:r w:rsidRPr="00241D9C">
              <w:t>Percentage of students with disabilities graduating with a Standard or Advanced Studies Diploma</w:t>
            </w:r>
            <w:r w:rsidR="00A14885">
              <w:t>*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6D73C197" w14:textId="7ED1FD98" w:rsidR="00661DEA" w:rsidRDefault="006C17DC" w:rsidP="00563175">
            <w:pPr>
              <w:jc w:val="center"/>
            </w:pPr>
            <w:r>
              <w:rPr>
                <w:noProof/>
              </w:rPr>
              <w:t>40.00</w:t>
            </w:r>
            <w:r w:rsidR="00661DEA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CD6A3B0" w14:textId="7C061A43" w:rsidR="00661DEA" w:rsidRDefault="006C17DC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15244B9" w14:textId="22C2973B" w:rsidR="00661DEA" w:rsidRDefault="006C17DC" w:rsidP="00563175">
            <w:pPr>
              <w:jc w:val="center"/>
            </w:pPr>
            <w:r>
              <w:t>0</w:t>
            </w:r>
          </w:p>
        </w:tc>
      </w:tr>
    </w:tbl>
    <w:p w14:paraId="1A8FCC6A" w14:textId="77777777" w:rsidR="00661DEA" w:rsidRDefault="00661DEA" w:rsidP="0034372D">
      <w:pPr>
        <w:pStyle w:val="Heading3"/>
        <w:spacing w:before="280" w:after="120"/>
      </w:pPr>
      <w:r>
        <w:t>Statewide Assessments</w:t>
      </w:r>
    </w:p>
    <w:p w14:paraId="19A1B056" w14:textId="77777777" w:rsidR="00661DEA" w:rsidRDefault="00661DEA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61DEA" w:rsidRPr="002A6E1B" w14:paraId="01877541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AF6A510" w14:textId="77777777" w:rsidR="00661DEA" w:rsidRPr="002A6E1B" w:rsidRDefault="00661DE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3273E24" w14:textId="77777777" w:rsidR="00661DEA" w:rsidRPr="002A6E1B" w:rsidRDefault="00661DE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387B122" w14:textId="77777777" w:rsidR="00661DEA" w:rsidRPr="002A6E1B" w:rsidRDefault="00661DE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7A35F2F" w14:textId="77777777" w:rsidR="00661DEA" w:rsidRPr="002A6E1B" w:rsidRDefault="00661DE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61DEA" w14:paraId="0242CF4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4A9F6A9" w14:textId="77777777" w:rsidR="00661DEA" w:rsidRDefault="00661DEA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7688624" w14:textId="77777777" w:rsidR="00661DEA" w:rsidRDefault="00661DEA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0FEEE2BB" w14:textId="77777777" w:rsidR="00661DEA" w:rsidRDefault="00661DE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A7CD6A1" w14:textId="77777777" w:rsidR="00661DEA" w:rsidRDefault="00661DE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661DEA" w14:paraId="5A43409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815D89D" w14:textId="77777777" w:rsidR="00661DEA" w:rsidRDefault="00661DEA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5923DD5F" w14:textId="77777777" w:rsidR="00661DEA" w:rsidRDefault="00661DEA" w:rsidP="00F91B01">
            <w:pPr>
              <w:jc w:val="center"/>
            </w:pPr>
            <w:r>
              <w:rPr>
                <w:noProof/>
              </w:rPr>
              <w:t>25.22%</w:t>
            </w:r>
          </w:p>
        </w:tc>
        <w:tc>
          <w:tcPr>
            <w:tcW w:w="1948" w:type="dxa"/>
            <w:vAlign w:val="center"/>
          </w:tcPr>
          <w:p w14:paraId="4FF06A4A" w14:textId="77777777" w:rsidR="00661DEA" w:rsidRDefault="00661DEA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52A7E7C" w14:textId="77777777" w:rsidR="00661DEA" w:rsidRDefault="00661DEA" w:rsidP="00F91B01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611125F6" w14:textId="77777777" w:rsidR="00661DEA" w:rsidRDefault="00661DEA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61DEA" w:rsidRPr="002A6E1B" w14:paraId="75EFBA82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9EA310C" w14:textId="77777777" w:rsidR="00661DEA" w:rsidRPr="002A6E1B" w:rsidRDefault="00661DE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8687BAA" w14:textId="77777777" w:rsidR="00661DEA" w:rsidRPr="002A6E1B" w:rsidRDefault="00661DE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B5D0E96" w14:textId="77777777" w:rsidR="00661DEA" w:rsidRPr="002A6E1B" w:rsidRDefault="00661DE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C05648F" w14:textId="77777777" w:rsidR="00661DEA" w:rsidRPr="002A6E1B" w:rsidRDefault="00661DE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61DEA" w14:paraId="2D97D64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8D2F11C" w14:textId="77777777" w:rsidR="00661DEA" w:rsidRDefault="00661DEA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F787798" w14:textId="77777777" w:rsidR="00661DEA" w:rsidRDefault="00661DEA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6B90D370" w14:textId="77777777" w:rsidR="00661DEA" w:rsidRDefault="00661DE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E0C6BFF" w14:textId="77777777" w:rsidR="00661DEA" w:rsidRDefault="00661DE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661DEA" w14:paraId="5F96706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5051872" w14:textId="77777777" w:rsidR="00661DEA" w:rsidRDefault="00661DEA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1F87AA67" w14:textId="77777777" w:rsidR="00661DEA" w:rsidRDefault="00661DEA" w:rsidP="00F91B01">
            <w:pPr>
              <w:jc w:val="center"/>
            </w:pPr>
            <w:r>
              <w:rPr>
                <w:noProof/>
              </w:rPr>
              <w:t>14.78%</w:t>
            </w:r>
          </w:p>
        </w:tc>
        <w:tc>
          <w:tcPr>
            <w:tcW w:w="1948" w:type="dxa"/>
            <w:vAlign w:val="center"/>
          </w:tcPr>
          <w:p w14:paraId="32A0F4DB" w14:textId="77777777" w:rsidR="00661DEA" w:rsidRDefault="00661DEA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3DE3B51" w14:textId="77777777" w:rsidR="00661DEA" w:rsidRDefault="00661DEA" w:rsidP="00F91B01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29625744" w14:textId="77777777" w:rsidR="00661DEA" w:rsidRDefault="00661DEA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661DEA" w:rsidRPr="002A6E1B" w14:paraId="1A442362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CBA8240" w14:textId="77777777" w:rsidR="00661DEA" w:rsidRPr="002A6E1B" w:rsidRDefault="00661DE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A23B414" w14:textId="77777777" w:rsidR="00661DEA" w:rsidRPr="002A6E1B" w:rsidRDefault="00661DE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6C05383" w14:textId="77777777" w:rsidR="00661DEA" w:rsidRPr="002A6E1B" w:rsidRDefault="00661DE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B507FD0" w14:textId="77777777" w:rsidR="00661DEA" w:rsidRPr="002A6E1B" w:rsidRDefault="00661DE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661DEA" w14:paraId="665F7DA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0E31C1" w14:textId="77777777" w:rsidR="00661DEA" w:rsidRDefault="00661DEA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12979A13" w14:textId="77777777" w:rsidR="00661DEA" w:rsidRDefault="00661DEA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CFE8006" w14:textId="77777777" w:rsidR="00661DEA" w:rsidRDefault="00661DE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825E11" w14:textId="77777777" w:rsidR="00661DEA" w:rsidRDefault="00661DEA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61DEA" w14:paraId="1EEFC09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8635FF4" w14:textId="77777777" w:rsidR="00661DEA" w:rsidRDefault="00661DEA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7650503" w14:textId="77777777" w:rsidR="00661DEA" w:rsidRDefault="00661DE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97DF0D3" w14:textId="77777777" w:rsidR="00661DEA" w:rsidRDefault="00661DE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8C92FD" w14:textId="77777777" w:rsidR="00661DEA" w:rsidRDefault="00661DE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61DEA" w14:paraId="5CEEDA1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BB272E" w14:textId="77777777" w:rsidR="00661DEA" w:rsidRDefault="00661DEA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1CDB0BDF" w14:textId="77777777" w:rsidR="00661DEA" w:rsidRDefault="00661DE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A631CBE" w14:textId="77777777" w:rsidR="00661DEA" w:rsidRDefault="00661DE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525760" w14:textId="77777777" w:rsidR="00661DEA" w:rsidRDefault="00661DE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61DEA" w14:paraId="6F0E6A6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325503" w14:textId="77777777" w:rsidR="00661DEA" w:rsidRDefault="00661DEA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6FF4430E" w14:textId="77777777" w:rsidR="00661DEA" w:rsidRDefault="00661DEA" w:rsidP="004331B0">
            <w:pPr>
              <w:jc w:val="center"/>
            </w:pPr>
            <w:r>
              <w:rPr>
                <w:noProof/>
              </w:rPr>
              <w:t>34.78%</w:t>
            </w:r>
          </w:p>
        </w:tc>
        <w:tc>
          <w:tcPr>
            <w:tcW w:w="1946" w:type="dxa"/>
            <w:vAlign w:val="center"/>
          </w:tcPr>
          <w:p w14:paraId="08BD70AB" w14:textId="77777777" w:rsidR="00661DEA" w:rsidRDefault="00661DEA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697F7E8" w14:textId="77777777" w:rsidR="00661DEA" w:rsidRDefault="00661DEA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661DEA" w14:paraId="00BBEA4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715CE10" w14:textId="77777777" w:rsidR="00661DEA" w:rsidRDefault="00661DEA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A8EF608" w14:textId="77777777" w:rsidR="00661DEA" w:rsidRDefault="00661DEA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19816FEB" w14:textId="77777777" w:rsidR="00661DEA" w:rsidRDefault="00661DEA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15AF4A23" w14:textId="77777777" w:rsidR="00661DEA" w:rsidRDefault="00661DEA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661DEA" w14:paraId="7B4DC50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4182752" w14:textId="77777777" w:rsidR="00661DEA" w:rsidRDefault="00661DEA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6DA95A17" w14:textId="77777777" w:rsidR="00661DEA" w:rsidRDefault="00661DEA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4F21FD7" w14:textId="77777777" w:rsidR="00661DEA" w:rsidRDefault="00661DE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7BC3BC5" w14:textId="77777777" w:rsidR="00661DEA" w:rsidRDefault="00661DE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61DEA" w14:paraId="724C7A1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8CED9E" w14:textId="77777777" w:rsidR="00661DEA" w:rsidRDefault="00661DEA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4684B046" w14:textId="77777777" w:rsidR="00661DEA" w:rsidRDefault="00661DE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B6B3A3B" w14:textId="77777777" w:rsidR="00661DEA" w:rsidRDefault="00661DE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BA5CA3F" w14:textId="77777777" w:rsidR="00661DEA" w:rsidRDefault="00661DE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61DEA" w14:paraId="6475B29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F404AA" w14:textId="77777777" w:rsidR="00661DEA" w:rsidRDefault="00661DEA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7E63DEF9" w14:textId="77777777" w:rsidR="00661DEA" w:rsidRDefault="00661DE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86DE1FA" w14:textId="77777777" w:rsidR="00661DEA" w:rsidRDefault="00661DE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8326D7" w14:textId="77777777" w:rsidR="00661DEA" w:rsidRDefault="00661DE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61DEA" w14:paraId="7DC4C18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5206D5" w14:textId="77777777" w:rsidR="00661DEA" w:rsidRDefault="00661DEA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6FDCCC07" w14:textId="77777777" w:rsidR="00661DEA" w:rsidRDefault="00661DE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48C20A8" w14:textId="77777777" w:rsidR="00661DEA" w:rsidRDefault="00661DE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ECD871B" w14:textId="77777777" w:rsidR="00661DEA" w:rsidRDefault="00661DE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61DEA" w14:paraId="466E79E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040D354" w14:textId="77777777" w:rsidR="00661DEA" w:rsidRDefault="00661DEA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51F7E00F" w14:textId="77777777" w:rsidR="00661DEA" w:rsidRDefault="00661DE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D5B6F2D" w14:textId="77777777" w:rsidR="00661DEA" w:rsidRDefault="00661DE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7C4DD67" w14:textId="77777777" w:rsidR="00661DEA" w:rsidRDefault="00661DE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E79AE3B" w14:textId="77777777" w:rsidR="00661DEA" w:rsidRPr="00B93F9F" w:rsidRDefault="00661DEA" w:rsidP="00B2025E">
      <w:pPr>
        <w:spacing w:before="280"/>
      </w:pPr>
    </w:p>
    <w:sectPr w:rsidR="00661DEA" w:rsidRPr="00B93F9F" w:rsidSect="00661DE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E531" w14:textId="77777777" w:rsidR="00045F43" w:rsidRDefault="00045F43" w:rsidP="00EB1D18">
      <w:r>
        <w:separator/>
      </w:r>
    </w:p>
  </w:endnote>
  <w:endnote w:type="continuationSeparator" w:id="0">
    <w:p w14:paraId="26DC81D7" w14:textId="77777777" w:rsidR="00045F43" w:rsidRDefault="00045F43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3DC8" w14:textId="77777777" w:rsidR="00045F43" w:rsidRDefault="00045F43" w:rsidP="00EB1D18">
      <w:r>
        <w:separator/>
      </w:r>
    </w:p>
  </w:footnote>
  <w:footnote w:type="continuationSeparator" w:id="0">
    <w:p w14:paraId="28AA03A3" w14:textId="77777777" w:rsidR="00045F43" w:rsidRDefault="00045F43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45F43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A6734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1DEA"/>
    <w:rsid w:val="0066467E"/>
    <w:rsid w:val="006C17DC"/>
    <w:rsid w:val="006D16E1"/>
    <w:rsid w:val="006E6D9B"/>
    <w:rsid w:val="006F1DD5"/>
    <w:rsid w:val="00722CCB"/>
    <w:rsid w:val="007413F7"/>
    <w:rsid w:val="0076462A"/>
    <w:rsid w:val="00792879"/>
    <w:rsid w:val="007C21D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E6505"/>
    <w:rsid w:val="009F19D3"/>
    <w:rsid w:val="00A056EF"/>
    <w:rsid w:val="00A05AC5"/>
    <w:rsid w:val="00A1488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A1341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ampton County Public Schools Part B Results-Driven Accountability Matrix Federal Fiscal Year (FFY) 2021</vt:lpstr>
    </vt:vector>
  </TitlesOfParts>
  <Company>VIT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ampton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3</cp:revision>
  <dcterms:created xsi:type="dcterms:W3CDTF">2023-08-14T14:16:00Z</dcterms:created>
  <dcterms:modified xsi:type="dcterms:W3CDTF">2023-12-20T15:58:00Z</dcterms:modified>
</cp:coreProperties>
</file>